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F99E" w14:textId="6DC2B1C7" w:rsidR="008665A0" w:rsidRDefault="000073AC" w:rsidP="00EF17DF">
      <w:r>
        <w:t>Rauman seuraparlamentin laajennettu kokous 17.9. 2025</w:t>
      </w:r>
    </w:p>
    <w:p w14:paraId="1FE6E56C" w14:textId="60336C3A" w:rsidR="000073AC" w:rsidRDefault="000073AC" w:rsidP="00EF17DF">
      <w:r>
        <w:t>Ennen varsinaista kokousta pelattiin pingiksen ystävyysottelut ja koripallon heittokisa, jonka jälkeen oli mahdollisuus piipahtaa tilaussaunassa ja uimassa.</w:t>
      </w:r>
    </w:p>
    <w:p w14:paraId="139D236F" w14:textId="7F7F3397" w:rsidR="000073AC" w:rsidRDefault="000073AC" w:rsidP="00FD7F21">
      <w:pPr>
        <w:pStyle w:val="Luettelokappale"/>
        <w:numPr>
          <w:ilvl w:val="0"/>
          <w:numId w:val="25"/>
        </w:numPr>
      </w:pPr>
      <w:r>
        <w:t xml:space="preserve">Puheenjohtaja avasi kokouksen </w:t>
      </w:r>
      <w:r w:rsidR="00AC2F17">
        <w:t>kello</w:t>
      </w:r>
      <w:r>
        <w:t xml:space="preserve"> 17.</w:t>
      </w:r>
    </w:p>
    <w:p w14:paraId="4F64EAB4" w14:textId="5255EB83" w:rsidR="000073AC" w:rsidRDefault="000073AC" w:rsidP="00AC2F17">
      <w:pPr>
        <w:pStyle w:val="Eivli"/>
      </w:pPr>
      <w:r>
        <w:t>Läsnä olivat</w:t>
      </w:r>
      <w:r w:rsidR="008D78FD">
        <w:t>:</w:t>
      </w:r>
    </w:p>
    <w:p w14:paraId="4CB20FB9" w14:textId="1BDCF297" w:rsidR="000073AC" w:rsidRDefault="000073AC" w:rsidP="00AC2F17">
      <w:pPr>
        <w:pStyle w:val="Eivli"/>
      </w:pPr>
      <w:r>
        <w:t>Janne Koivisto, puheenjohtaja</w:t>
      </w:r>
    </w:p>
    <w:p w14:paraId="0653532A" w14:textId="79F68A7B" w:rsidR="000073AC" w:rsidRDefault="000073AC" w:rsidP="00AC2F17">
      <w:pPr>
        <w:pStyle w:val="Eivli"/>
      </w:pPr>
      <w:r>
        <w:t>Anni Kreivilä, nuorisovaltuusto</w:t>
      </w:r>
    </w:p>
    <w:p w14:paraId="022B990F" w14:textId="3C841177" w:rsidR="000073AC" w:rsidRDefault="000073AC" w:rsidP="00AC2F17">
      <w:pPr>
        <w:pStyle w:val="Eivli"/>
      </w:pPr>
      <w:r>
        <w:t>Ari Rajamäki, vs. liikuntatoimenjohtaja</w:t>
      </w:r>
    </w:p>
    <w:p w14:paraId="319ECC43" w14:textId="0798E162" w:rsidR="000073AC" w:rsidRDefault="000073AC" w:rsidP="00AC2F17">
      <w:pPr>
        <w:pStyle w:val="Eivli"/>
      </w:pPr>
      <w:r>
        <w:t>Janne Rantala, järjestökoordinaattori</w:t>
      </w:r>
    </w:p>
    <w:p w14:paraId="0F0B12BE" w14:textId="40DF28E6" w:rsidR="000073AC" w:rsidRDefault="000073AC" w:rsidP="00AC2F17">
      <w:pPr>
        <w:pStyle w:val="Eivli"/>
      </w:pPr>
      <w:r>
        <w:t xml:space="preserve">Auli Kouru </w:t>
      </w:r>
      <w:proofErr w:type="spellStart"/>
      <w:r>
        <w:t>liikuntapalvelut</w:t>
      </w:r>
      <w:proofErr w:type="spellEnd"/>
    </w:p>
    <w:p w14:paraId="4C30E109" w14:textId="1F4B8468" w:rsidR="000073AC" w:rsidRDefault="000073AC" w:rsidP="00AC2F17">
      <w:pPr>
        <w:pStyle w:val="Eivli"/>
      </w:pPr>
      <w:r>
        <w:t xml:space="preserve">Iida Elonen, </w:t>
      </w:r>
      <w:proofErr w:type="spellStart"/>
      <w:r>
        <w:t>liikuntapalvelut</w:t>
      </w:r>
      <w:proofErr w:type="spellEnd"/>
    </w:p>
    <w:p w14:paraId="2F234653" w14:textId="3CCE5A7F" w:rsidR="000073AC" w:rsidRDefault="000073AC" w:rsidP="00AC2F17">
      <w:pPr>
        <w:pStyle w:val="Eivli"/>
      </w:pPr>
      <w:r>
        <w:t>Anna Karenius, Rauman taitoluistelijat</w:t>
      </w:r>
      <w:r w:rsidR="008D78FD">
        <w:t xml:space="preserve"> ry</w:t>
      </w:r>
    </w:p>
    <w:p w14:paraId="7DC25AA5" w14:textId="381FDD5B" w:rsidR="000073AC" w:rsidRDefault="000073AC" w:rsidP="00AC2F17">
      <w:pPr>
        <w:pStyle w:val="Eivli"/>
      </w:pPr>
      <w:r>
        <w:t>Anna Kauppi, Rasti-Lukko</w:t>
      </w:r>
      <w:r w:rsidR="008D78FD">
        <w:t xml:space="preserve"> ry</w:t>
      </w:r>
    </w:p>
    <w:p w14:paraId="71EA427F" w14:textId="4E5EC36E" w:rsidR="000073AC" w:rsidRDefault="000073AC" w:rsidP="00AC2F17">
      <w:pPr>
        <w:pStyle w:val="Eivli"/>
      </w:pPr>
      <w:r>
        <w:t>Seppo Ala-Siuru, Lapin Salama</w:t>
      </w:r>
      <w:r w:rsidR="008D78FD">
        <w:t xml:space="preserve"> ry</w:t>
      </w:r>
    </w:p>
    <w:p w14:paraId="133A6FCA" w14:textId="64FB18A1" w:rsidR="000073AC" w:rsidRDefault="000073AC" w:rsidP="00AC2F17">
      <w:pPr>
        <w:pStyle w:val="Eivli"/>
      </w:pPr>
      <w:r>
        <w:t>Katja Tuominen, Lapin Salama</w:t>
      </w:r>
      <w:r w:rsidR="008D78FD">
        <w:t xml:space="preserve"> ry</w:t>
      </w:r>
    </w:p>
    <w:p w14:paraId="2D08B7A6" w14:textId="26941809" w:rsidR="000073AC" w:rsidRDefault="00FD7F21" w:rsidP="00AC2F17">
      <w:pPr>
        <w:pStyle w:val="Eivli"/>
      </w:pPr>
      <w:r>
        <w:t>Jenna Österman, Rauman voimistelu ja liikunta</w:t>
      </w:r>
      <w:r w:rsidR="008D78FD">
        <w:t xml:space="preserve"> ry</w:t>
      </w:r>
      <w:r w:rsidR="008D78FD">
        <w:br/>
        <w:t>Kai Raikunen Rauman Latu ry</w:t>
      </w:r>
    </w:p>
    <w:p w14:paraId="13C8F697" w14:textId="104D6556" w:rsidR="00FD7F21" w:rsidRDefault="00FD7F21" w:rsidP="00AC2F17">
      <w:pPr>
        <w:pStyle w:val="Eivli"/>
      </w:pPr>
      <w:r>
        <w:t>Kimmo Kouru, sihteeri</w:t>
      </w:r>
    </w:p>
    <w:p w14:paraId="0435591B" w14:textId="05DF9B0A" w:rsidR="00FD7F21" w:rsidRDefault="00FD7F21" w:rsidP="00FD7F21">
      <w:pPr>
        <w:pStyle w:val="Luettelokappale"/>
        <w:numPr>
          <w:ilvl w:val="0"/>
          <w:numId w:val="25"/>
        </w:numPr>
      </w:pPr>
      <w:r>
        <w:t xml:space="preserve">Ari </w:t>
      </w:r>
      <w:r w:rsidR="008D78FD">
        <w:t xml:space="preserve">Rajamäki </w:t>
      </w:r>
      <w:r>
        <w:t>kertoi liikuntapaikkarakentamisen ajankohtaisista asioista.</w:t>
      </w:r>
    </w:p>
    <w:p w14:paraId="64473B30" w14:textId="53C422D0" w:rsidR="00FD7F21" w:rsidRDefault="00FD7F21" w:rsidP="00FD7F21">
      <w:pPr>
        <w:pStyle w:val="Luettelokappale"/>
      </w:pPr>
      <w:r>
        <w:t xml:space="preserve">Äijänsuon kaavaa on tarkennettu valmiiksi kaavaehdotukseksi. Oheisesta Satakunnan kansan linkistä näet siitä perustiedot </w:t>
      </w:r>
      <w:hyperlink r:id="rId11" w:history="1">
        <w:r w:rsidRPr="00FD7F21">
          <w:rPr>
            <w:color w:val="0000FF"/>
            <w:u w:val="single"/>
          </w:rPr>
          <w:t>Puumateriaali esillä Äijänsuon yhdistäjäksi - Satakunnan Kansa</w:t>
        </w:r>
      </w:hyperlink>
    </w:p>
    <w:p w14:paraId="2678792E" w14:textId="51E8BAA6" w:rsidR="00FD7F21" w:rsidRDefault="00FD7F21" w:rsidP="00FD7F21">
      <w:pPr>
        <w:pStyle w:val="Luettelokappale"/>
      </w:pPr>
      <w:r>
        <w:t xml:space="preserve">Kaavan toteutus aloitetaan ilmeisesti jalkapallostadionin siirrolla ja sen jälkeen jäähallin laajennuksella. </w:t>
      </w:r>
    </w:p>
    <w:p w14:paraId="209FBD41" w14:textId="7041C663" w:rsidR="00FD7F21" w:rsidRDefault="00FD7F21" w:rsidP="00FD7F21">
      <w:pPr>
        <w:pStyle w:val="Luettelokappale"/>
      </w:pPr>
      <w:r>
        <w:t>Muita esillä olevia investointitarpeita ovat Otanlahden yleisurheilukentän peruskorjaus sekä pesäpallokatsomon laajentaminen. Ulkokuntolaitteita on tarkoitus myös edelleen kehittää.</w:t>
      </w:r>
    </w:p>
    <w:p w14:paraId="2664C944" w14:textId="0389EE94" w:rsidR="00FD7F21" w:rsidRDefault="00FD7F21" w:rsidP="00FD7F21">
      <w:pPr>
        <w:pStyle w:val="Luettelokappale"/>
      </w:pPr>
    </w:p>
    <w:p w14:paraId="5D925212" w14:textId="122A2574" w:rsidR="00FD7F21" w:rsidRDefault="00FD7F21" w:rsidP="00FD7F21">
      <w:pPr>
        <w:pStyle w:val="Luettelokappale"/>
      </w:pPr>
      <w:r>
        <w:t>Anna Kauppi kysyi, mitä on tarkoitus tehdä lakkautettavien koulujen liikuntasaleille. Ari</w:t>
      </w:r>
      <w:r w:rsidR="008D78FD">
        <w:t xml:space="preserve"> Rajamäki</w:t>
      </w:r>
      <w:r>
        <w:t xml:space="preserve"> kertoi, että päätöstä niistä ei ole vielä tehty, mutta todennäköistä on, että koulut tulevat myyntiin.</w:t>
      </w:r>
    </w:p>
    <w:p w14:paraId="3FBCD240" w14:textId="6755EC5B" w:rsidR="00FD7F21" w:rsidRDefault="008D78FD" w:rsidP="00820FAB">
      <w:pPr>
        <w:ind w:firstLine="360"/>
      </w:pPr>
      <w:r>
        <w:t xml:space="preserve"> </w:t>
      </w:r>
    </w:p>
    <w:p w14:paraId="64A7914A" w14:textId="02F14499" w:rsidR="00FD7F21" w:rsidRDefault="00FD7F21" w:rsidP="00FD7F21">
      <w:pPr>
        <w:pStyle w:val="Luettelokappale"/>
        <w:numPr>
          <w:ilvl w:val="0"/>
          <w:numId w:val="25"/>
        </w:numPr>
      </w:pPr>
      <w:r>
        <w:t>Jann</w:t>
      </w:r>
      <w:r w:rsidR="00947CFF">
        <w:t xml:space="preserve">e Rantala kertoi </w:t>
      </w:r>
      <w:proofErr w:type="spellStart"/>
      <w:r w:rsidR="00947CFF">
        <w:t>vammais-ja</w:t>
      </w:r>
      <w:proofErr w:type="spellEnd"/>
      <w:r w:rsidR="00947CFF">
        <w:t xml:space="preserve"> ikäihmisten neuvostojen aloitteesta, johon ovat yhtymässä myös useat yhdistykset eli alkoholitarjonnan lopettamisesta kaupungin toimesta kaupungin järjestämisissä tilaisuuksissa. Keskustelun jälkeen seuraparlamentti päätti ottaa myönteisen kannan aloitteeseen eli kannattaa sitä.</w:t>
      </w:r>
    </w:p>
    <w:p w14:paraId="07BF2A8C" w14:textId="77777777" w:rsidR="008D78FD" w:rsidRDefault="008D78FD" w:rsidP="008D78FD">
      <w:pPr>
        <w:pStyle w:val="Luettelokappale"/>
      </w:pPr>
    </w:p>
    <w:p w14:paraId="7CE154AE" w14:textId="2E2A651C" w:rsidR="00947CFF" w:rsidRDefault="00947CFF" w:rsidP="00FD7F21">
      <w:pPr>
        <w:pStyle w:val="Luettelokappale"/>
        <w:numPr>
          <w:ilvl w:val="0"/>
          <w:numId w:val="25"/>
        </w:numPr>
      </w:pPr>
      <w:r>
        <w:t xml:space="preserve">Auli </w:t>
      </w:r>
      <w:r w:rsidR="008D78FD">
        <w:t xml:space="preserve">Kouru </w:t>
      </w:r>
      <w:r>
        <w:t>kertoi liikuntaseurojen avustuksista. Hän muistutti uudesta ajankohdasta eli hakemukset tulee jättää lokakuun loppuun mennessä. Myös kohdeavustuksesta jaetaan nyt etukäteen tehtävällä hakemuksella. Tänä vuonna pyydetään avustuksen yhteydessä toimittamaan myös harjoitusten osallistujalistat. Osallistujamääristä ilmoitetaan keskiarvot ei maksimiarvoa.</w:t>
      </w:r>
      <w:r w:rsidR="00B05F39">
        <w:t xml:space="preserve"> Hakemus tehdään</w:t>
      </w:r>
      <w:r>
        <w:t xml:space="preserve"> netistä löytyvää sähköistä kaavaketta käyttäen. Aulilta kannattaa kysyä tarvittaessa ohjeita.</w:t>
      </w:r>
    </w:p>
    <w:p w14:paraId="5DE43E7B" w14:textId="77777777" w:rsidR="00B05F39" w:rsidRDefault="00B05F39" w:rsidP="00B05F39">
      <w:pPr>
        <w:pStyle w:val="Luettelokappale"/>
      </w:pPr>
    </w:p>
    <w:p w14:paraId="2881E06B" w14:textId="0F4253E3" w:rsidR="00947CFF" w:rsidRDefault="00947CFF" w:rsidP="00FD7F21">
      <w:pPr>
        <w:pStyle w:val="Luettelokappale"/>
        <w:numPr>
          <w:ilvl w:val="0"/>
          <w:numId w:val="25"/>
        </w:numPr>
      </w:pPr>
      <w:r>
        <w:lastRenderedPageBreak/>
        <w:t xml:space="preserve">Seuraavaksi siirryttiin työryhmiin jatkokäsittelemään </w:t>
      </w:r>
      <w:proofErr w:type="gramStart"/>
      <w:r>
        <w:t>viime keväisen</w:t>
      </w:r>
      <w:proofErr w:type="gramEnd"/>
      <w:r>
        <w:t xml:space="preserve"> LiikU ry:n toteuttaman kuntakiertueen antia.</w:t>
      </w:r>
    </w:p>
    <w:p w14:paraId="63BD3305" w14:textId="45E30518" w:rsidR="005E3D76" w:rsidRDefault="008D78FD" w:rsidP="00820FAB">
      <w:pPr>
        <w:ind w:firstLine="360"/>
      </w:pPr>
      <w:r>
        <w:t xml:space="preserve">           </w:t>
      </w:r>
      <w:r w:rsidR="005E3D76">
        <w:t>Kilpa- ja harrasteryhmien yhteistyö. Miten voisi harrastaa useampaa lajia oheislajina?</w:t>
      </w:r>
    </w:p>
    <w:p w14:paraId="7C851664" w14:textId="52DD410D" w:rsidR="005E3D76" w:rsidRDefault="005E3D76" w:rsidP="005E3D76">
      <w:pPr>
        <w:pStyle w:val="Luettelokappale"/>
        <w:numPr>
          <w:ilvl w:val="0"/>
          <w:numId w:val="26"/>
        </w:numPr>
      </w:pPr>
      <w:r>
        <w:t>seurojen sisällä mahdollisuuksia tähän on viime vuosina lisättykin eli voi siirtyä harrasteryhmästä kilpailuryhmään ja päinvastoin</w:t>
      </w:r>
    </w:p>
    <w:p w14:paraId="0D156C43" w14:textId="193DB090" w:rsidR="005E3D76" w:rsidRDefault="005E3D76" w:rsidP="005E3D76">
      <w:pPr>
        <w:pStyle w:val="Luettelokappale"/>
        <w:numPr>
          <w:ilvl w:val="0"/>
          <w:numId w:val="26"/>
        </w:numPr>
      </w:pPr>
      <w:r>
        <w:t>kaupungin harrastekerhot ovat lisänneet mahdollisuutta kokeilla eri harrastuksia</w:t>
      </w:r>
    </w:p>
    <w:p w14:paraId="6EAB53A9" w14:textId="556A59AA" w:rsidR="005E3D76" w:rsidRDefault="005E3D76" w:rsidP="005E3D76">
      <w:pPr>
        <w:pStyle w:val="Luettelokappale"/>
        <w:numPr>
          <w:ilvl w:val="0"/>
          <w:numId w:val="26"/>
        </w:numPr>
      </w:pPr>
      <w:r>
        <w:t>tutkittua tietoa on siitä, että myöhäisempi erikoistuminen lajiin tuo aikuisena paremman urheilullisen tuloksen</w:t>
      </w:r>
    </w:p>
    <w:p w14:paraId="609E6DA1" w14:textId="38E0B233" w:rsidR="005E3D76" w:rsidRDefault="005E3D76" w:rsidP="00885BAA">
      <w:pPr>
        <w:pStyle w:val="Luettelokappale"/>
        <w:numPr>
          <w:ilvl w:val="0"/>
          <w:numId w:val="26"/>
        </w:numPr>
      </w:pPr>
      <w:r>
        <w:t>vuoropuhelua seurojen kesken on varaa edelleen parantaa</w:t>
      </w:r>
    </w:p>
    <w:p w14:paraId="1F2119E8" w14:textId="02AEF001" w:rsidR="005E3D76" w:rsidRDefault="005E3D76" w:rsidP="00885BAA">
      <w:pPr>
        <w:pStyle w:val="Luettelokappale"/>
        <w:numPr>
          <w:ilvl w:val="0"/>
          <w:numId w:val="26"/>
        </w:numPr>
      </w:pPr>
      <w:r>
        <w:t xml:space="preserve">yhteistyötä voisi ensin kehittää yhden seuran kanssa siten, että aluksi vaikka </w:t>
      </w:r>
      <w:proofErr w:type="gramStart"/>
      <w:r>
        <w:t>8 vuotiaille</w:t>
      </w:r>
      <w:proofErr w:type="gramEnd"/>
      <w:r>
        <w:t xml:space="preserve"> tarjottaisiin mahdollisuutta osallistua toisen lajin harjoituksiin</w:t>
      </w:r>
    </w:p>
    <w:p w14:paraId="584ED1DA" w14:textId="5FA58CF3" w:rsidR="005E3D76" w:rsidRDefault="005E3D76" w:rsidP="00885BAA">
      <w:pPr>
        <w:pStyle w:val="Luettelokappale"/>
        <w:numPr>
          <w:ilvl w:val="0"/>
          <w:numId w:val="26"/>
        </w:numPr>
      </w:pPr>
      <w:r>
        <w:t>harjoituksia voisi olla perjantaisinkin</w:t>
      </w:r>
      <w:r w:rsidR="00AC2F17">
        <w:t xml:space="preserve"> ja </w:t>
      </w:r>
      <w:proofErr w:type="spellStart"/>
      <w:r w:rsidR="00AC2F17">
        <w:t>viikonloppusin</w:t>
      </w:r>
      <w:proofErr w:type="spellEnd"/>
    </w:p>
    <w:p w14:paraId="6C9937B8" w14:textId="77777777" w:rsidR="001522D9" w:rsidRDefault="001522D9" w:rsidP="005E3D76">
      <w:pPr>
        <w:pStyle w:val="Luettelokappale"/>
        <w:numPr>
          <w:ilvl w:val="0"/>
          <w:numId w:val="26"/>
        </w:numPr>
      </w:pPr>
      <w:r>
        <w:t>menestyneet urheilijat ovat kuitenkin esikuvia lapsille eli kilpaurheiluakin tarvitaan</w:t>
      </w:r>
    </w:p>
    <w:p w14:paraId="7BE67D52" w14:textId="5340DB1C" w:rsidR="001522D9" w:rsidRDefault="001522D9" w:rsidP="005E3D76">
      <w:pPr>
        <w:pStyle w:val="Luettelokappale"/>
        <w:numPr>
          <w:ilvl w:val="0"/>
          <w:numId w:val="26"/>
        </w:numPr>
      </w:pPr>
      <w:r>
        <w:t>Lapin Salamalla on puhdas yleiskerho mon</w:t>
      </w:r>
      <w:r w:rsidR="00AC2F17">
        <w:t xml:space="preserve">ipuolisuuden </w:t>
      </w:r>
      <w:r>
        <w:t>edistämiseksi</w:t>
      </w:r>
    </w:p>
    <w:p w14:paraId="420A0FE8" w14:textId="77777777" w:rsidR="001522D9" w:rsidRDefault="001522D9" w:rsidP="001522D9">
      <w:pPr>
        <w:ind w:left="1080"/>
      </w:pPr>
      <w:r>
        <w:t>Perheliikunta. Miten saada perheet liikkumaan yhdessä? Miten saada aikuiset liikkumaan lasten harjoitusten aikana?</w:t>
      </w:r>
    </w:p>
    <w:p w14:paraId="1A868C05" w14:textId="3DA036C1" w:rsidR="005E3D76" w:rsidRDefault="001522D9" w:rsidP="001522D9">
      <w:pPr>
        <w:pStyle w:val="Luettelokappale"/>
        <w:numPr>
          <w:ilvl w:val="0"/>
          <w:numId w:val="27"/>
        </w:numPr>
      </w:pPr>
      <w:r>
        <w:t>voi myös toimia niin päin, että lapsi alkaa harrastaa esimerkiksi frisbeegolfia ja vanhemmat lähtevät sitten mukaan</w:t>
      </w:r>
    </w:p>
    <w:p w14:paraId="46614E5F" w14:textId="75032C98" w:rsidR="001522D9" w:rsidRDefault="001522D9" w:rsidP="001522D9">
      <w:pPr>
        <w:pStyle w:val="Luettelokappale"/>
        <w:numPr>
          <w:ilvl w:val="0"/>
          <w:numId w:val="27"/>
        </w:numPr>
      </w:pPr>
      <w:r>
        <w:t>luontoliikunta ja uimahalli ovat hyviä paikkoja perheen yhteiselle harrastamiselle</w:t>
      </w:r>
    </w:p>
    <w:p w14:paraId="15D2C705" w14:textId="3B22184A" w:rsidR="001522D9" w:rsidRDefault="001522D9" w:rsidP="001522D9">
      <w:pPr>
        <w:pStyle w:val="Luettelokappale"/>
        <w:numPr>
          <w:ilvl w:val="0"/>
          <w:numId w:val="27"/>
        </w:numPr>
      </w:pPr>
      <w:r>
        <w:t>kirjastojen liikuntavälinelainaamot ovat myös saaneet perheitä kokeilemaan uusia liikuntamuotoja</w:t>
      </w:r>
    </w:p>
    <w:p w14:paraId="260A9CF6" w14:textId="73E743C1" w:rsidR="001522D9" w:rsidRDefault="001522D9" w:rsidP="001522D9">
      <w:pPr>
        <w:pStyle w:val="Luettelokappale"/>
        <w:numPr>
          <w:ilvl w:val="0"/>
          <w:numId w:val="27"/>
        </w:numPr>
      </w:pPr>
      <w:r>
        <w:t>kaivattiin vanhempainiltaan teemaksi vanhempien esimerkin voimaa lasten liikunnan lisäämiseksi</w:t>
      </w:r>
    </w:p>
    <w:p w14:paraId="0A1F25A6" w14:textId="4DF88ACA" w:rsidR="001522D9" w:rsidRDefault="001522D9" w:rsidP="001522D9">
      <w:pPr>
        <w:pStyle w:val="Luettelokappale"/>
        <w:numPr>
          <w:ilvl w:val="0"/>
          <w:numId w:val="27"/>
        </w:numPr>
      </w:pPr>
      <w:r>
        <w:t xml:space="preserve">lasten harrastuksen aikana osa vanhemmista käy liikkumassa itsekin. Tähän voisi seurat kannustaa enemmän vaikkapa </w:t>
      </w:r>
      <w:r w:rsidR="0094304F">
        <w:t>muutamalla ohjauskerralla</w:t>
      </w:r>
    </w:p>
    <w:p w14:paraId="52F133BC" w14:textId="29AD5E25" w:rsidR="0094304F" w:rsidRDefault="008D78FD" w:rsidP="008D78FD">
      <w:r>
        <w:t xml:space="preserve">                  </w:t>
      </w:r>
      <w:r w:rsidR="0094304F">
        <w:t>Voisivatko seurat vetää yhteisiä harjoituksia?</w:t>
      </w:r>
    </w:p>
    <w:p w14:paraId="10F2CE94" w14:textId="1C2713A2" w:rsidR="0094304F" w:rsidRDefault="0094304F" w:rsidP="0094304F">
      <w:pPr>
        <w:pStyle w:val="Luettelokappale"/>
        <w:numPr>
          <w:ilvl w:val="0"/>
          <w:numId w:val="28"/>
        </w:numPr>
      </w:pPr>
      <w:r>
        <w:t>yhteiset treenit voisivat tuoda vaihtelua, monipuolisuutta ja uutta motivaatiota</w:t>
      </w:r>
    </w:p>
    <w:p w14:paraId="2228F928" w14:textId="57B32891" w:rsidR="0094304F" w:rsidRDefault="0094304F" w:rsidP="0094304F">
      <w:pPr>
        <w:pStyle w:val="Luettelokappale"/>
        <w:numPr>
          <w:ilvl w:val="0"/>
          <w:numId w:val="28"/>
        </w:numPr>
      </w:pPr>
      <w:r>
        <w:t>treenit olisivat ominaisuusharjoituksia, joissa kehitettäisiin esimerkiksi nopeutta, ketteryyttä ja kestävyyttä</w:t>
      </w:r>
    </w:p>
    <w:p w14:paraId="0F282CB4" w14:textId="29B54EDF" w:rsidR="0094304F" w:rsidRDefault="0094304F" w:rsidP="0094304F">
      <w:pPr>
        <w:pStyle w:val="Luettelokappale"/>
        <w:numPr>
          <w:ilvl w:val="0"/>
          <w:numId w:val="28"/>
        </w:numPr>
      </w:pPr>
      <w:r>
        <w:t>harjoitusmaksuissa on turha liikuttaa euroja: lapset saisivat yhden seuran maksulla osallistua myös näihin yhteisharjoituksiin</w:t>
      </w:r>
    </w:p>
    <w:p w14:paraId="2B9F9203" w14:textId="129A1FC6" w:rsidR="0094304F" w:rsidRDefault="0094304F" w:rsidP="0094304F">
      <w:pPr>
        <w:pStyle w:val="Luettelokappale"/>
        <w:numPr>
          <w:ilvl w:val="0"/>
          <w:numId w:val="28"/>
        </w:numPr>
      </w:pPr>
      <w:r>
        <w:t>ohjausta tehtäisiin vastavuoroisesti, Rasti-Lukko ohjaa kestävyyttä kehittävän harjoituksen ja Voimailijat ketteryyttä kehittävän harjoituksen</w:t>
      </w:r>
    </w:p>
    <w:p w14:paraId="3DC1A7F3" w14:textId="1B6FCC98" w:rsidR="0094304F" w:rsidRDefault="0094304F" w:rsidP="0094304F">
      <w:pPr>
        <w:pStyle w:val="Luettelokappale"/>
        <w:numPr>
          <w:ilvl w:val="0"/>
          <w:numId w:val="28"/>
        </w:numPr>
      </w:pPr>
      <w:r>
        <w:t xml:space="preserve">ajatuksen toteuttaminen on ihmisistä kiinni, halusta lisätä lasten monipuolista harrastamista </w:t>
      </w:r>
      <w:r w:rsidR="00AC2F17">
        <w:t xml:space="preserve">ja monipuolista taustaa urheilijan </w:t>
      </w:r>
      <w:r>
        <w:t>uran edistämisessä</w:t>
      </w:r>
    </w:p>
    <w:p w14:paraId="3E73D96E" w14:textId="2162BA5B" w:rsidR="0094304F" w:rsidRDefault="0094304F" w:rsidP="0094304F">
      <w:pPr>
        <w:pStyle w:val="Luettelokappale"/>
        <w:numPr>
          <w:ilvl w:val="0"/>
          <w:numId w:val="28"/>
        </w:numPr>
      </w:pPr>
      <w:r>
        <w:t>etenkin kesäaikaan yhteisharjoituksille olisi tarvetta, kun osa ohjaajista on lomareissuilla</w:t>
      </w:r>
    </w:p>
    <w:p w14:paraId="35EB5D30" w14:textId="09566312" w:rsidR="0094304F" w:rsidRDefault="0094304F" w:rsidP="0094304F">
      <w:pPr>
        <w:pStyle w:val="Luettelokappale"/>
        <w:numPr>
          <w:ilvl w:val="0"/>
          <w:numId w:val="28"/>
        </w:numPr>
      </w:pPr>
      <w:r>
        <w:t>kaupunki voisi edistää tätä tarjoamalla ilmaisen salivuoron monipuolisuus</w:t>
      </w:r>
      <w:r w:rsidR="00E5274C">
        <w:t>kerholle K</w:t>
      </w:r>
      <w:r>
        <w:t>arin kampuksella</w:t>
      </w:r>
    </w:p>
    <w:p w14:paraId="52235CA4" w14:textId="209DD655" w:rsidR="00E5274C" w:rsidRDefault="008D78FD" w:rsidP="00E5274C">
      <w:r>
        <w:t xml:space="preserve">                     </w:t>
      </w:r>
      <w:r w:rsidR="00E5274C">
        <w:t>Maahanmuuttajien liikunta</w:t>
      </w:r>
    </w:p>
    <w:p w14:paraId="648F3F7B" w14:textId="78CB6833" w:rsidR="00E5274C" w:rsidRDefault="008D78FD" w:rsidP="008D78FD">
      <w:pPr>
        <w:pStyle w:val="Luettelokappale"/>
      </w:pPr>
      <w:r>
        <w:t xml:space="preserve">                    </w:t>
      </w:r>
      <w:r w:rsidR="00E5274C">
        <w:t>ongelmana a) miten heidät tavoitetaan b) harrastusmaksujen maksaminen</w:t>
      </w:r>
    </w:p>
    <w:p w14:paraId="3C87944B" w14:textId="1C17122C" w:rsidR="00E5274C" w:rsidRDefault="00E5274C" w:rsidP="00E5274C">
      <w:pPr>
        <w:pStyle w:val="Luettelokappale"/>
        <w:numPr>
          <w:ilvl w:val="0"/>
          <w:numId w:val="29"/>
        </w:numPr>
      </w:pPr>
      <w:r>
        <w:lastRenderedPageBreak/>
        <w:t>olisi hyvä olla ”liikuntakulttuuritulkki”: mitä on suomalainen vapaaehtoisjärjestötoiminta ja miten se toimii</w:t>
      </w:r>
    </w:p>
    <w:p w14:paraId="3C20DE9A" w14:textId="5CE7FA9E" w:rsidR="00E5274C" w:rsidRDefault="00E5274C" w:rsidP="00E5274C">
      <w:pPr>
        <w:pStyle w:val="Luettelokappale"/>
        <w:numPr>
          <w:ilvl w:val="0"/>
          <w:numId w:val="29"/>
        </w:numPr>
      </w:pPr>
      <w:r>
        <w:t>voisiko tähän saada hankerahoituksen?</w:t>
      </w:r>
    </w:p>
    <w:p w14:paraId="4A867170" w14:textId="45B27381" w:rsidR="00E5274C" w:rsidRDefault="00E5274C" w:rsidP="00E5274C">
      <w:pPr>
        <w:pStyle w:val="Luettelokappale"/>
        <w:numPr>
          <w:ilvl w:val="0"/>
          <w:numId w:val="29"/>
        </w:numPr>
      </w:pPr>
      <w:r>
        <w:t>Kaupungin International house toimii aktiivisesti usean henkilön voimin. Sieltä saa tietoa ja tukea esimerkiksi käännöstyöhön</w:t>
      </w:r>
    </w:p>
    <w:p w14:paraId="3B6D9202" w14:textId="51EECC78" w:rsidR="00E5274C" w:rsidRDefault="00E5274C" w:rsidP="00E5274C">
      <w:pPr>
        <w:pStyle w:val="Luettelokappale"/>
        <w:numPr>
          <w:ilvl w:val="0"/>
          <w:numId w:val="29"/>
        </w:numPr>
      </w:pPr>
      <w:r>
        <w:t>Esimerkiksi FC-Raumassa lasten vanhemmat ovat yhteisvastuullisesti maksaneet maahanmuuttajan harrastemaksun</w:t>
      </w:r>
    </w:p>
    <w:p w14:paraId="5126F88D" w14:textId="60C1C4CD" w:rsidR="00E5274C" w:rsidRDefault="00E5274C" w:rsidP="00E5274C">
      <w:pPr>
        <w:pStyle w:val="Luettelokappale"/>
        <w:numPr>
          <w:ilvl w:val="0"/>
          <w:numId w:val="29"/>
        </w:numPr>
      </w:pPr>
      <w:r>
        <w:t>myös erilaisia rahastoja voi käyttää harrastemaksujen kustantamiseen</w:t>
      </w:r>
    </w:p>
    <w:p w14:paraId="04A7D873" w14:textId="2E291931" w:rsidR="00E5274C" w:rsidRDefault="00E5274C" w:rsidP="00E5274C">
      <w:r>
        <w:t>Liikunnan rahoitus</w:t>
      </w:r>
    </w:p>
    <w:p w14:paraId="79B825AB" w14:textId="4358B24D" w:rsidR="00E5274C" w:rsidRDefault="00E5274C" w:rsidP="00E5274C">
      <w:pPr>
        <w:pStyle w:val="Luettelokappale"/>
        <w:numPr>
          <w:ilvl w:val="0"/>
          <w:numId w:val="30"/>
        </w:numPr>
      </w:pPr>
      <w:r>
        <w:t xml:space="preserve">kunnan subventio on tällä hetkellä </w:t>
      </w:r>
      <w:proofErr w:type="gramStart"/>
      <w:r>
        <w:t>70-80</w:t>
      </w:r>
      <w:proofErr w:type="gramEnd"/>
      <w:r>
        <w:t>%/liikuntapaikka</w:t>
      </w:r>
    </w:p>
    <w:p w14:paraId="3CBD0D96" w14:textId="28959724" w:rsidR="00E5274C" w:rsidRDefault="00E5274C" w:rsidP="00E5274C">
      <w:pPr>
        <w:pStyle w:val="Luettelokappale"/>
        <w:numPr>
          <w:ilvl w:val="0"/>
          <w:numId w:val="30"/>
        </w:numPr>
      </w:pPr>
      <w:r>
        <w:t>valtakunnallisesti yksityisten ja yritysten tukea urheilulle pitäisi saada lisättyä. Muihin Pohjoismaihin verrattuna Suomi laahaa perässä. Tuen vähennystä verotuksessa pitäisi lisätä</w:t>
      </w:r>
    </w:p>
    <w:p w14:paraId="0DD41A38" w14:textId="12FB8506" w:rsidR="00715C78" w:rsidRDefault="00715C78" w:rsidP="00E5274C">
      <w:pPr>
        <w:pStyle w:val="Luettelokappale"/>
        <w:numPr>
          <w:ilvl w:val="0"/>
          <w:numId w:val="30"/>
        </w:numPr>
      </w:pPr>
      <w:r>
        <w:t>Raumalla Lukko on opettanut ihmisiä siihen, että ollaan valmiita maksamaan harrastuksesta</w:t>
      </w:r>
    </w:p>
    <w:p w14:paraId="562AE915" w14:textId="4A4617DB" w:rsidR="00715C78" w:rsidRDefault="00715C78" w:rsidP="00E5274C">
      <w:pPr>
        <w:pStyle w:val="Luettelokappale"/>
        <w:numPr>
          <w:ilvl w:val="0"/>
          <w:numId w:val="30"/>
        </w:numPr>
      </w:pPr>
      <w:r>
        <w:t>pienet seurat eivät uskalleta hakeakaan tukea yrityksiltä. Isot seurat kylläkin. Pienetkin yritykset voisivat tulla pienellä panostuksella lähteä tukemaan esimerkiksi lahjakkaita yksilöurheilijoita.</w:t>
      </w:r>
    </w:p>
    <w:p w14:paraId="7E0DFAA1" w14:textId="0054C50B" w:rsidR="00715C78" w:rsidRDefault="00715C78" w:rsidP="00E5274C">
      <w:pPr>
        <w:pStyle w:val="Luettelokappale"/>
        <w:numPr>
          <w:ilvl w:val="0"/>
          <w:numId w:val="30"/>
        </w:numPr>
      </w:pPr>
      <w:r>
        <w:t>kaupungin liikuntaseurojen avustuksiin ei ole tullut pitkään aikaan indeksikorotusta. Seurat voisivat vaikuttaa pää</w:t>
      </w:r>
      <w:r w:rsidR="00AC2F17">
        <w:t>ttäjiin tilanteen korjaamiseksi</w:t>
      </w:r>
    </w:p>
    <w:p w14:paraId="4F17E1A1" w14:textId="1B368B58" w:rsidR="00AC2F17" w:rsidRDefault="00AC2F17" w:rsidP="00E5274C">
      <w:pPr>
        <w:pStyle w:val="Luettelokappale"/>
        <w:numPr>
          <w:ilvl w:val="0"/>
          <w:numId w:val="30"/>
        </w:numPr>
      </w:pPr>
      <w:r>
        <w:t>kuntien välistä yhteistyötä etenkin erikoisliikuntapaikoissa voitaisiin lisätä. Esimerkiksi yhteinen ampumarata Raumalle, Eurajoelle ja Porille</w:t>
      </w:r>
    </w:p>
    <w:p w14:paraId="16757FAB" w14:textId="073FCD37" w:rsidR="00715C78" w:rsidRDefault="00715C78" w:rsidP="00715C78">
      <w:proofErr w:type="spellStart"/>
      <w:proofErr w:type="gramStart"/>
      <w:r>
        <w:t>Kunta-ja</w:t>
      </w:r>
      <w:proofErr w:type="spellEnd"/>
      <w:proofErr w:type="gramEnd"/>
      <w:r>
        <w:t xml:space="preserve"> kyläkuntayhteistyö</w:t>
      </w:r>
    </w:p>
    <w:p w14:paraId="35B07818" w14:textId="67AE37A3" w:rsidR="00715C78" w:rsidRDefault="00715C78" w:rsidP="00715C78">
      <w:pPr>
        <w:pStyle w:val="Luettelokappale"/>
        <w:numPr>
          <w:ilvl w:val="0"/>
          <w:numId w:val="31"/>
        </w:numPr>
      </w:pPr>
      <w:r>
        <w:t>miten saataisiin poistettua esteitä yhteistyöltä</w:t>
      </w:r>
    </w:p>
    <w:p w14:paraId="219949C6" w14:textId="694C5464" w:rsidR="00715C78" w:rsidRDefault="00715C78" w:rsidP="00715C78">
      <w:pPr>
        <w:pStyle w:val="Luettelokappale"/>
        <w:numPr>
          <w:ilvl w:val="0"/>
          <w:numId w:val="31"/>
        </w:numPr>
      </w:pPr>
      <w:r>
        <w:t>erot ovat kasvaneet isojen seurojen ja pienien seurojen välillä sekä ammattimaisesti johdettujen ja amatööriseurojen välillä</w:t>
      </w:r>
    </w:p>
    <w:p w14:paraId="304E754B" w14:textId="63E0AABE" w:rsidR="00715C78" w:rsidRDefault="00715C78" w:rsidP="00715C78">
      <w:pPr>
        <w:pStyle w:val="Luettelokappale"/>
        <w:numPr>
          <w:ilvl w:val="0"/>
          <w:numId w:val="31"/>
        </w:numPr>
      </w:pPr>
      <w:r>
        <w:t>myös seurojen erikoistuminen yhteen lajiin on vähentänyt yhteistyötä ja lasten monipuolista liikuttamista</w:t>
      </w:r>
    </w:p>
    <w:p w14:paraId="3D0320B4" w14:textId="1D60BE93" w:rsidR="00715C78" w:rsidRDefault="00715C78" w:rsidP="00715C78">
      <w:pPr>
        <w:pStyle w:val="Luettelokappale"/>
        <w:numPr>
          <w:ilvl w:val="0"/>
          <w:numId w:val="31"/>
        </w:numPr>
      </w:pPr>
      <w:r>
        <w:t>Esimerkiksi voitaisiin markkinoida yhteistyössä Lapin Salaman yleisurheilun viikkokisoja tai järjestää frisbeekisoja Lapin radalla</w:t>
      </w:r>
    </w:p>
    <w:p w14:paraId="237BBE55" w14:textId="4E595869" w:rsidR="00715C78" w:rsidRDefault="00820FAB" w:rsidP="00715C78">
      <w:pPr>
        <w:pStyle w:val="Luettelokappale"/>
        <w:numPr>
          <w:ilvl w:val="0"/>
          <w:numId w:val="31"/>
        </w:numPr>
      </w:pPr>
      <w:r>
        <w:t>esimerkiksi jalkapallojoukkue tai suunnistajat voisivat lähteä Lappiin yleisurheilemaan</w:t>
      </w:r>
    </w:p>
    <w:p w14:paraId="54A195A0" w14:textId="41FA2B81" w:rsidR="00820FAB" w:rsidRDefault="00820FAB" w:rsidP="00715C78">
      <w:pPr>
        <w:pStyle w:val="Luettelokappale"/>
        <w:numPr>
          <w:ilvl w:val="0"/>
          <w:numId w:val="31"/>
        </w:numPr>
      </w:pPr>
      <w:r>
        <w:t>toisin päin paljon lapsia liikkuukin esimerkiksi Lukon tai Pallo-Iirojen harjoituksiin</w:t>
      </w:r>
    </w:p>
    <w:p w14:paraId="3563D772" w14:textId="0319FDC1" w:rsidR="00820FAB" w:rsidRDefault="00820FAB" w:rsidP="00715C78">
      <w:pPr>
        <w:pStyle w:val="Luettelokappale"/>
        <w:numPr>
          <w:ilvl w:val="0"/>
          <w:numId w:val="31"/>
        </w:numPr>
      </w:pPr>
      <w:r>
        <w:t>myös valmentajavaihtoa voitaisiin tehdä. Kesän Lapin Salaman urheilukoulu jäi vetämättä, koska siihen ei löydetty ohjaajaa, vaikka siitä olisi maksettu palkkaa.</w:t>
      </w:r>
    </w:p>
    <w:p w14:paraId="17288359" w14:textId="6AC438DB" w:rsidR="00820FAB" w:rsidRDefault="00820FAB" w:rsidP="00715C78">
      <w:pPr>
        <w:pStyle w:val="Luettelokappale"/>
        <w:numPr>
          <w:ilvl w:val="0"/>
          <w:numId w:val="31"/>
        </w:numPr>
      </w:pPr>
      <w:r>
        <w:t>yhteiset koulutukset ovat olleet kyläseuroille hyviä ja toivottuja</w:t>
      </w:r>
    </w:p>
    <w:p w14:paraId="04C610BD" w14:textId="4CE15142" w:rsidR="00820FAB" w:rsidRDefault="00820FAB" w:rsidP="00715C78">
      <w:pPr>
        <w:pStyle w:val="Luettelokappale"/>
        <w:numPr>
          <w:ilvl w:val="0"/>
          <w:numId w:val="31"/>
        </w:numPr>
      </w:pPr>
      <w:r>
        <w:t>lopuksi keskusteltiin myös seuraparlamentin kokoonpanosta. Siihen olisi hyvä saada myös kyläseurojen edustus ja asialistoille heille tärkeitä asioita. Myös kyläseurojen välistä yhteistyötä olisi vara lisätä.</w:t>
      </w:r>
    </w:p>
    <w:p w14:paraId="68DB1136" w14:textId="77777777" w:rsidR="00AC2F17" w:rsidRPr="008D78FD" w:rsidRDefault="00820FAB" w:rsidP="00820FAB">
      <w:pPr>
        <w:pStyle w:val="Luettelokappale"/>
        <w:rPr>
          <w:bCs/>
        </w:rPr>
      </w:pPr>
      <w:r w:rsidRPr="008D78FD">
        <w:rPr>
          <w:bCs/>
        </w:rPr>
        <w:t xml:space="preserve">Ensimmäisenä </w:t>
      </w:r>
      <w:proofErr w:type="gramStart"/>
      <w:r w:rsidRPr="008D78FD">
        <w:rPr>
          <w:bCs/>
        </w:rPr>
        <w:t>konkreettisina</w:t>
      </w:r>
      <w:proofErr w:type="gramEnd"/>
      <w:r w:rsidRPr="008D78FD">
        <w:rPr>
          <w:bCs/>
        </w:rPr>
        <w:t xml:space="preserve"> asiana päätettiin lähteä toteuttamaan yhteistä monipuolista ominaisuuskerhoa Karin kampuksella</w:t>
      </w:r>
    </w:p>
    <w:p w14:paraId="518AE0EF" w14:textId="77777777" w:rsidR="00AC2F17" w:rsidRDefault="00AC2F17" w:rsidP="00820FAB">
      <w:pPr>
        <w:pStyle w:val="Luettelokappale"/>
        <w:rPr>
          <w:b/>
        </w:rPr>
      </w:pPr>
    </w:p>
    <w:p w14:paraId="7AF73E98" w14:textId="2B75AEB4" w:rsidR="00820FAB" w:rsidRPr="00820FAB" w:rsidRDefault="00AC2F17" w:rsidP="00AC2F17">
      <w:pPr>
        <w:pStyle w:val="Luettelokappale"/>
        <w:numPr>
          <w:ilvl w:val="0"/>
          <w:numId w:val="25"/>
        </w:numPr>
        <w:rPr>
          <w:b/>
        </w:rPr>
      </w:pPr>
      <w:r>
        <w:t>Puheenjohtaja päätti kokouksen kello 19</w:t>
      </w:r>
      <w:r w:rsidR="008D78FD">
        <w:t>.</w:t>
      </w:r>
      <w:r w:rsidR="00820FAB">
        <w:rPr>
          <w:b/>
        </w:rPr>
        <w:tab/>
      </w:r>
    </w:p>
    <w:p w14:paraId="2D73D7AF" w14:textId="77777777" w:rsidR="001522D9" w:rsidRDefault="001522D9" w:rsidP="001522D9"/>
    <w:p w14:paraId="2BC5E6A7" w14:textId="77777777" w:rsidR="000073AC" w:rsidRPr="00EF17DF" w:rsidRDefault="000073AC" w:rsidP="00EF17DF"/>
    <w:sectPr w:rsidR="000073AC" w:rsidRPr="00EF17DF" w:rsidSect="00DF76B5">
      <w:headerReference w:type="default" r:id="rId12"/>
      <w:footerReference w:type="default" r:id="rId13"/>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9E60" w14:textId="77777777" w:rsidR="001C00C7" w:rsidRDefault="001C00C7" w:rsidP="001C00C7">
      <w:pPr>
        <w:spacing w:before="0" w:after="0" w:line="240" w:lineRule="auto"/>
      </w:pPr>
      <w:r>
        <w:separator/>
      </w:r>
    </w:p>
  </w:endnote>
  <w:endnote w:type="continuationSeparator" w:id="0">
    <w:p w14:paraId="221F66E6"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0A83"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38F0FE2F" w14:textId="77777777"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14:paraId="10542C91" w14:textId="77777777"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14:paraId="083E61D7" w14:textId="77777777"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14:paraId="5C3C1A32" w14:textId="77777777"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F2E0" w14:textId="77777777" w:rsidR="001C00C7" w:rsidRDefault="001C00C7" w:rsidP="001C00C7">
      <w:pPr>
        <w:spacing w:before="0" w:after="0" w:line="240" w:lineRule="auto"/>
      </w:pPr>
      <w:r>
        <w:separator/>
      </w:r>
    </w:p>
  </w:footnote>
  <w:footnote w:type="continuationSeparator" w:id="0">
    <w:p w14:paraId="5A37ED6F"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AA10" w14:textId="41EDF2C8" w:rsidR="00757A50" w:rsidRPr="009B6945" w:rsidRDefault="00757A50" w:rsidP="00757A50">
    <w:pPr>
      <w:pStyle w:val="Yltunniste"/>
      <w:tabs>
        <w:tab w:val="left" w:pos="0"/>
      </w:tabs>
      <w:rPr>
        <w:rFonts w:cs="Arial"/>
      </w:rPr>
    </w:pPr>
    <w:r>
      <w:rPr>
        <w:rFonts w:cs="Arial"/>
        <w:noProof/>
        <w:lang w:eastAsia="fi-FI"/>
      </w:rPr>
      <mc:AlternateContent>
        <mc:Choice Requires="wps">
          <w:drawing>
            <wp:anchor distT="0" distB="0" distL="114300" distR="114300" simplePos="0" relativeHeight="251662336" behindDoc="0" locked="1" layoutInCell="1" allowOverlap="1" wp14:anchorId="0C6EC4EA" wp14:editId="38CB5B0E">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98B22"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6FCB7CBA" w14:textId="77777777" w:rsidR="00757A50" w:rsidRPr="00D4182A" w:rsidRDefault="00757A50" w:rsidP="00757A50">
                          <w:pPr>
                            <w:pStyle w:val="pvm"/>
                            <w:jc w:val="left"/>
                          </w:pPr>
                        </w:p>
                        <w:p w14:paraId="6C7CE28E" w14:textId="77777777" w:rsidR="00757A50" w:rsidRPr="00D4182A" w:rsidRDefault="00D62B23" w:rsidP="00757A50">
                          <w:pPr>
                            <w:pStyle w:val="pvm"/>
                            <w:jc w:val="left"/>
                          </w:pPr>
                          <w:r>
                            <w:t>MUISTIO</w:t>
                          </w:r>
                        </w:p>
                        <w:p w14:paraId="0E0C4C83" w14:textId="75EA0DFD"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0E7B36">
                            <w:rPr>
                              <w:rStyle w:val="Paikkamerkkiteksti"/>
                              <w:noProof/>
                              <w:color w:val="auto"/>
                            </w:rPr>
                            <w:t>17</w:t>
                          </w:r>
                          <w:r w:rsidR="008A5694">
                            <w:rPr>
                              <w:rStyle w:val="Paikkamerkkiteksti"/>
                              <w:noProof/>
                              <w:color w:val="auto"/>
                            </w:rPr>
                            <w:t>.9.2025</w:t>
                          </w:r>
                          <w:r w:rsidRPr="00C00496">
                            <w:rPr>
                              <w:rStyle w:val="Paikkamerkkiteksti"/>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C4EA"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" filled="f" stroked="f" strokeweight=".5pt">
              <v:textbox inset="0,0,0,0">
                <w:txbxContent>
                  <w:p w14:paraId="57298B22"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6FCB7CBA" w14:textId="77777777" w:rsidR="00757A50" w:rsidRPr="00D4182A" w:rsidRDefault="00757A50" w:rsidP="00757A50">
                    <w:pPr>
                      <w:pStyle w:val="pvm"/>
                      <w:jc w:val="left"/>
                    </w:pPr>
                  </w:p>
                  <w:p w14:paraId="6C7CE28E" w14:textId="77777777" w:rsidR="00757A50" w:rsidRPr="00D4182A" w:rsidRDefault="00D62B23" w:rsidP="00757A50">
                    <w:pPr>
                      <w:pStyle w:val="pvm"/>
                      <w:jc w:val="left"/>
                    </w:pPr>
                    <w:r>
                      <w:t>MUISTIO</w:t>
                    </w:r>
                  </w:p>
                  <w:p w14:paraId="0E0C4C83" w14:textId="75EA0DFD"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0E7B36">
                      <w:rPr>
                        <w:rStyle w:val="Paikkamerkkiteksti"/>
                        <w:noProof/>
                        <w:color w:val="auto"/>
                      </w:rPr>
                      <w:t>17</w:t>
                    </w:r>
                    <w:r w:rsidR="008A5694">
                      <w:rPr>
                        <w:rStyle w:val="Paikkamerkkiteksti"/>
                        <w:noProof/>
                        <w:color w:val="auto"/>
                      </w:rPr>
                      <w:t>.9.2025</w:t>
                    </w:r>
                    <w:r w:rsidRPr="00C00496">
                      <w:rPr>
                        <w:rStyle w:val="Paikkamerkkiteksti"/>
                        <w:color w:val="auto"/>
                      </w:rPr>
                      <w:fldChar w:fldCharType="end"/>
                    </w:r>
                  </w:p>
                </w:txbxContent>
              </v:textbox>
              <w10:wrap anchorx="page" anchory="page"/>
              <w10:anchorlock/>
            </v:shape>
          </w:pict>
        </mc:Fallback>
      </mc:AlternateContent>
    </w:r>
  </w:p>
  <w:p w14:paraId="38E8DF09" w14:textId="6087CB54" w:rsidR="00757A50" w:rsidRPr="00757A50" w:rsidRDefault="00BE0D1D" w:rsidP="00757A50">
    <w:pPr>
      <w:pStyle w:val="Yltunniste"/>
    </w:pPr>
    <w:r>
      <w:rPr>
        <w:rFonts w:cs="Arial"/>
        <w:noProof/>
        <w:lang w:eastAsia="fi-FI"/>
      </w:rPr>
      <w:drawing>
        <wp:anchor distT="0" distB="0" distL="114300" distR="114300" simplePos="0" relativeHeight="251663360" behindDoc="0" locked="0" layoutInCell="1" allowOverlap="1" wp14:anchorId="7634E7C6" wp14:editId="54904C33">
          <wp:simplePos x="0" y="0"/>
          <wp:positionH relativeFrom="margin">
            <wp:align>left</wp:align>
          </wp:positionH>
          <wp:positionV relativeFrom="paragraph">
            <wp:posOffset>14044</wp:posOffset>
          </wp:positionV>
          <wp:extent cx="2113808" cy="987599"/>
          <wp:effectExtent l="0" t="0" r="0" b="0"/>
          <wp:wrapNone/>
          <wp:docPr id="1902000949" name="Kuva 1" descr="Kuva, joka sisältää kohteen Grafiikka, Fontti, logo,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0949" name="Kuva 1" descr="Kuva, joka sisältää kohteen Grafiikka, Fontti, logo,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13808" cy="987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1002AE"/>
    <w:multiLevelType w:val="hybridMultilevel"/>
    <w:tmpl w:val="E29286C8"/>
    <w:lvl w:ilvl="0" w:tplc="040B0001">
      <w:start w:val="1"/>
      <w:numFmt w:val="bullet"/>
      <w:lvlText w:val=""/>
      <w:lvlJc w:val="left"/>
      <w:pPr>
        <w:ind w:left="1860" w:hanging="360"/>
      </w:pPr>
      <w:rPr>
        <w:rFonts w:ascii="Symbol" w:hAnsi="Symbol" w:hint="default"/>
      </w:rPr>
    </w:lvl>
    <w:lvl w:ilvl="1" w:tplc="040B0003" w:tentative="1">
      <w:start w:val="1"/>
      <w:numFmt w:val="bullet"/>
      <w:lvlText w:val="o"/>
      <w:lvlJc w:val="left"/>
      <w:pPr>
        <w:ind w:left="2580" w:hanging="360"/>
      </w:pPr>
      <w:rPr>
        <w:rFonts w:ascii="Courier New" w:hAnsi="Courier New" w:cs="Courier New" w:hint="default"/>
      </w:rPr>
    </w:lvl>
    <w:lvl w:ilvl="2" w:tplc="040B0005" w:tentative="1">
      <w:start w:val="1"/>
      <w:numFmt w:val="bullet"/>
      <w:lvlText w:val=""/>
      <w:lvlJc w:val="left"/>
      <w:pPr>
        <w:ind w:left="3300" w:hanging="360"/>
      </w:pPr>
      <w:rPr>
        <w:rFonts w:ascii="Wingdings" w:hAnsi="Wingdings" w:hint="default"/>
      </w:rPr>
    </w:lvl>
    <w:lvl w:ilvl="3" w:tplc="040B0001" w:tentative="1">
      <w:start w:val="1"/>
      <w:numFmt w:val="bullet"/>
      <w:lvlText w:val=""/>
      <w:lvlJc w:val="left"/>
      <w:pPr>
        <w:ind w:left="4020" w:hanging="360"/>
      </w:pPr>
      <w:rPr>
        <w:rFonts w:ascii="Symbol" w:hAnsi="Symbol" w:hint="default"/>
      </w:rPr>
    </w:lvl>
    <w:lvl w:ilvl="4" w:tplc="040B0003" w:tentative="1">
      <w:start w:val="1"/>
      <w:numFmt w:val="bullet"/>
      <w:lvlText w:val="o"/>
      <w:lvlJc w:val="left"/>
      <w:pPr>
        <w:ind w:left="4740" w:hanging="360"/>
      </w:pPr>
      <w:rPr>
        <w:rFonts w:ascii="Courier New" w:hAnsi="Courier New" w:cs="Courier New" w:hint="default"/>
      </w:rPr>
    </w:lvl>
    <w:lvl w:ilvl="5" w:tplc="040B0005" w:tentative="1">
      <w:start w:val="1"/>
      <w:numFmt w:val="bullet"/>
      <w:lvlText w:val=""/>
      <w:lvlJc w:val="left"/>
      <w:pPr>
        <w:ind w:left="5460" w:hanging="360"/>
      </w:pPr>
      <w:rPr>
        <w:rFonts w:ascii="Wingdings" w:hAnsi="Wingdings" w:hint="default"/>
      </w:rPr>
    </w:lvl>
    <w:lvl w:ilvl="6" w:tplc="040B0001" w:tentative="1">
      <w:start w:val="1"/>
      <w:numFmt w:val="bullet"/>
      <w:lvlText w:val=""/>
      <w:lvlJc w:val="left"/>
      <w:pPr>
        <w:ind w:left="6180" w:hanging="360"/>
      </w:pPr>
      <w:rPr>
        <w:rFonts w:ascii="Symbol" w:hAnsi="Symbol" w:hint="default"/>
      </w:rPr>
    </w:lvl>
    <w:lvl w:ilvl="7" w:tplc="040B0003" w:tentative="1">
      <w:start w:val="1"/>
      <w:numFmt w:val="bullet"/>
      <w:lvlText w:val="o"/>
      <w:lvlJc w:val="left"/>
      <w:pPr>
        <w:ind w:left="6900" w:hanging="360"/>
      </w:pPr>
      <w:rPr>
        <w:rFonts w:ascii="Courier New" w:hAnsi="Courier New" w:cs="Courier New" w:hint="default"/>
      </w:rPr>
    </w:lvl>
    <w:lvl w:ilvl="8" w:tplc="040B0005" w:tentative="1">
      <w:start w:val="1"/>
      <w:numFmt w:val="bullet"/>
      <w:lvlText w:val=""/>
      <w:lvlJc w:val="left"/>
      <w:pPr>
        <w:ind w:left="7620" w:hanging="360"/>
      </w:pPr>
      <w:rPr>
        <w:rFonts w:ascii="Wingdings" w:hAnsi="Wingdings" w:hint="default"/>
      </w:rPr>
    </w:lvl>
  </w:abstractNum>
  <w:abstractNum w:abstractNumId="3"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21C4F"/>
    <w:multiLevelType w:val="multilevel"/>
    <w:tmpl w:val="874CDC42"/>
    <w:numStyleLink w:val="Tyyli1"/>
  </w:abstractNum>
  <w:abstractNum w:abstractNumId="5"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895300"/>
    <w:multiLevelType w:val="hybridMultilevel"/>
    <w:tmpl w:val="D7FA45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32C2238"/>
    <w:multiLevelType w:val="multilevel"/>
    <w:tmpl w:val="874CDC42"/>
    <w:numStyleLink w:val="Tyyli1"/>
  </w:abstractNum>
  <w:abstractNum w:abstractNumId="10"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DEB6676"/>
    <w:multiLevelType w:val="hybridMultilevel"/>
    <w:tmpl w:val="0E88F20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4DFB584A"/>
    <w:multiLevelType w:val="hybridMultilevel"/>
    <w:tmpl w:val="90F44F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825522"/>
    <w:multiLevelType w:val="hybridMultilevel"/>
    <w:tmpl w:val="7C960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A9C2060"/>
    <w:multiLevelType w:val="hybridMultilevel"/>
    <w:tmpl w:val="95E601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D771E96"/>
    <w:multiLevelType w:val="hybridMultilevel"/>
    <w:tmpl w:val="002A87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80816746">
    <w:abstractNumId w:val="23"/>
  </w:num>
  <w:num w:numId="2" w16cid:durableId="1574926319">
    <w:abstractNumId w:val="7"/>
  </w:num>
  <w:num w:numId="3" w16cid:durableId="32273440">
    <w:abstractNumId w:val="13"/>
  </w:num>
  <w:num w:numId="4" w16cid:durableId="690571715">
    <w:abstractNumId w:val="17"/>
  </w:num>
  <w:num w:numId="5" w16cid:durableId="28727861">
    <w:abstractNumId w:val="20"/>
  </w:num>
  <w:num w:numId="6" w16cid:durableId="2043087355">
    <w:abstractNumId w:val="10"/>
  </w:num>
  <w:num w:numId="7" w16cid:durableId="1033575106">
    <w:abstractNumId w:val="27"/>
  </w:num>
  <w:num w:numId="8" w16cid:durableId="2015913546">
    <w:abstractNumId w:val="21"/>
  </w:num>
  <w:num w:numId="9" w16cid:durableId="128013342">
    <w:abstractNumId w:val="25"/>
  </w:num>
  <w:num w:numId="10" w16cid:durableId="368646083">
    <w:abstractNumId w:val="18"/>
  </w:num>
  <w:num w:numId="11" w16cid:durableId="1991324980">
    <w:abstractNumId w:val="0"/>
  </w:num>
  <w:num w:numId="12" w16cid:durableId="2038776400">
    <w:abstractNumId w:val="19"/>
  </w:num>
  <w:num w:numId="13" w16cid:durableId="171266678">
    <w:abstractNumId w:val="12"/>
  </w:num>
  <w:num w:numId="14" w16cid:durableId="1658339891">
    <w:abstractNumId w:val="8"/>
  </w:num>
  <w:num w:numId="15" w16cid:durableId="668870350">
    <w:abstractNumId w:val="4"/>
  </w:num>
  <w:num w:numId="16" w16cid:durableId="1626159058">
    <w:abstractNumId w:val="11"/>
  </w:num>
  <w:num w:numId="17" w16cid:durableId="1091463765">
    <w:abstractNumId w:val="9"/>
  </w:num>
  <w:num w:numId="18" w16cid:durableId="14622798">
    <w:abstractNumId w:val="3"/>
  </w:num>
  <w:num w:numId="19" w16cid:durableId="572394671">
    <w:abstractNumId w:val="29"/>
  </w:num>
  <w:num w:numId="20" w16cid:durableId="1708219445">
    <w:abstractNumId w:val="24"/>
  </w:num>
  <w:num w:numId="21" w16cid:durableId="863902167">
    <w:abstractNumId w:val="1"/>
  </w:num>
  <w:num w:numId="22" w16cid:durableId="2031640466">
    <w:abstractNumId w:val="22"/>
  </w:num>
  <w:num w:numId="23" w16cid:durableId="241840325">
    <w:abstractNumId w:val="5"/>
  </w:num>
  <w:num w:numId="24" w16cid:durableId="1259100203">
    <w:abstractNumId w:val="14"/>
  </w:num>
  <w:num w:numId="25" w16cid:durableId="1174418101">
    <w:abstractNumId w:val="30"/>
  </w:num>
  <w:num w:numId="26" w16cid:durableId="411901219">
    <w:abstractNumId w:val="28"/>
  </w:num>
  <w:num w:numId="27" w16cid:durableId="1312949284">
    <w:abstractNumId w:val="2"/>
  </w:num>
  <w:num w:numId="28" w16cid:durableId="749473516">
    <w:abstractNumId w:val="15"/>
  </w:num>
  <w:num w:numId="29" w16cid:durableId="1391538941">
    <w:abstractNumId w:val="26"/>
  </w:num>
  <w:num w:numId="30" w16cid:durableId="1294796818">
    <w:abstractNumId w:val="6"/>
  </w:num>
  <w:num w:numId="31" w16cid:durableId="1532035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C7"/>
    <w:rsid w:val="000073AC"/>
    <w:rsid w:val="000C4CD3"/>
    <w:rsid w:val="000E7B36"/>
    <w:rsid w:val="001522D9"/>
    <w:rsid w:val="001C00C7"/>
    <w:rsid w:val="002000C9"/>
    <w:rsid w:val="002905E3"/>
    <w:rsid w:val="00333E12"/>
    <w:rsid w:val="003B6ADA"/>
    <w:rsid w:val="00446D27"/>
    <w:rsid w:val="005E3D76"/>
    <w:rsid w:val="006B7234"/>
    <w:rsid w:val="00715C78"/>
    <w:rsid w:val="00757A50"/>
    <w:rsid w:val="00820FAB"/>
    <w:rsid w:val="008665A0"/>
    <w:rsid w:val="00892E9D"/>
    <w:rsid w:val="008A5694"/>
    <w:rsid w:val="008C68DB"/>
    <w:rsid w:val="008D78FD"/>
    <w:rsid w:val="00913797"/>
    <w:rsid w:val="00925BB6"/>
    <w:rsid w:val="0094304F"/>
    <w:rsid w:val="00947CFF"/>
    <w:rsid w:val="00AC2F17"/>
    <w:rsid w:val="00AF77A3"/>
    <w:rsid w:val="00B05F39"/>
    <w:rsid w:val="00B113EE"/>
    <w:rsid w:val="00BE0D1D"/>
    <w:rsid w:val="00C00496"/>
    <w:rsid w:val="00D62B23"/>
    <w:rsid w:val="00DC59B7"/>
    <w:rsid w:val="00DF76B5"/>
    <w:rsid w:val="00E5274C"/>
    <w:rsid w:val="00E75685"/>
    <w:rsid w:val="00E82656"/>
    <w:rsid w:val="00EE24EE"/>
    <w:rsid w:val="00EF17DF"/>
    <w:rsid w:val="00F00D4E"/>
    <w:rsid w:val="00F00DF9"/>
    <w:rsid w:val="00FD7F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E5CE05"/>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 w:type="paragraph" w:styleId="Eivli">
    <w:name w:val="No Spacing"/>
    <w:uiPriority w:val="1"/>
    <w:qFormat/>
    <w:rsid w:val="00AC2F1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takunnankansa.fi/urheilu/art-2000011495577.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83AEF9EA93C8B4BB306EAAEDE87E664" ma:contentTypeVersion="18" ma:contentTypeDescription="Luo uusi asiakirja." ma:contentTypeScope="" ma:versionID="8872621da5c15a50475c1b34910d4dea">
  <xsd:schema xmlns:xsd="http://www.w3.org/2001/XMLSchema" xmlns:xs="http://www.w3.org/2001/XMLSchema" xmlns:p="http://schemas.microsoft.com/office/2006/metadata/properties" xmlns:ns3="ec850b43-0084-49e5-9078-946d62351265" xmlns:ns4="67dc70c5-8f9f-4055-893b-a754ab360572" targetNamespace="http://schemas.microsoft.com/office/2006/metadata/properties" ma:root="true" ma:fieldsID="a0068e766fe6e24964e8d4133fb638b5" ns3:_="" ns4:_="">
    <xsd:import namespace="ec850b43-0084-49e5-9078-946d62351265"/>
    <xsd:import namespace="67dc70c5-8f9f-4055-893b-a754ab360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OCR"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0b43-0084-49e5-9078-946d6235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c70c5-8f9f-4055-893b-a754ab36057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850b43-0084-49e5-9078-946d623512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7441D-CE8E-4B62-B08E-9F3406134FE5}">
  <ds:schemaRefs>
    <ds:schemaRef ds:uri="http://schemas.openxmlformats.org/officeDocument/2006/bibliography"/>
  </ds:schemaRefs>
</ds:datastoreItem>
</file>

<file path=customXml/itemProps2.xml><?xml version="1.0" encoding="utf-8"?>
<ds:datastoreItem xmlns:ds="http://schemas.openxmlformats.org/officeDocument/2006/customXml" ds:itemID="{8FF3E59A-AFAA-48A2-B68B-371EED2D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0b43-0084-49e5-9078-946d62351265"/>
    <ds:schemaRef ds:uri="67dc70c5-8f9f-4055-893b-a754ab36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D8D77-3D82-4803-9612-99DA2EE50B3C}">
  <ds:schemaRefs>
    <ds:schemaRef ds:uri="http://schemas.microsoft.com/office/2006/documentManagement/types"/>
    <ds:schemaRef ds:uri="http://schemas.openxmlformats.org/package/2006/metadata/core-properties"/>
    <ds:schemaRef ds:uri="http://purl.org/dc/dcmitype/"/>
    <ds:schemaRef ds:uri="ec850b43-0084-49e5-9078-946d62351265"/>
    <ds:schemaRef ds:uri="http://purl.org/dc/elements/1.1/"/>
    <ds:schemaRef ds:uri="http://schemas.microsoft.com/office/2006/metadata/properties"/>
    <ds:schemaRef ds:uri="http://schemas.microsoft.com/office/infopath/2007/PartnerControls"/>
    <ds:schemaRef ds:uri="67dc70c5-8f9f-4055-893b-a754ab360572"/>
    <ds:schemaRef ds:uri="http://www.w3.org/XML/1998/namespace"/>
    <ds:schemaRef ds:uri="http://purl.org/dc/terms/"/>
  </ds:schemaRefs>
</ds:datastoreItem>
</file>

<file path=customXml/itemProps4.xml><?xml version="1.0" encoding="utf-8"?>
<ds:datastoreItem xmlns:ds="http://schemas.openxmlformats.org/officeDocument/2006/customXml" ds:itemID="{8F464AEA-6097-4FBE-817D-B95084BD4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7</Words>
  <Characters>6621</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4</cp:revision>
  <cp:lastPrinted>2020-10-27T09:06:00Z</cp:lastPrinted>
  <dcterms:created xsi:type="dcterms:W3CDTF">2025-09-26T07:29:00Z</dcterms:created>
  <dcterms:modified xsi:type="dcterms:W3CDTF">2025-09-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AEF9EA93C8B4BB306EAAEDE87E66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